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1" w:rsidRDefault="00472551" w:rsidP="0047255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INSTITUTO ODONTOLÓGICO DE </w:t>
      </w:r>
      <w:proofErr w:type="gramStart"/>
      <w:r>
        <w:rPr>
          <w:rFonts w:ascii="Arial,Bold" w:hAnsi="Arial,Bold" w:cs="Arial,Bold"/>
          <w:b/>
          <w:bCs/>
          <w:sz w:val="22"/>
          <w:szCs w:val="22"/>
        </w:rPr>
        <w:t>PÓS GRADUAÇÃO</w:t>
      </w:r>
      <w:proofErr w:type="gramEnd"/>
      <w:r>
        <w:rPr>
          <w:rFonts w:ascii="Arial,Bold" w:hAnsi="Arial,Bold" w:cs="Arial,Bold"/>
          <w:b/>
          <w:bCs/>
          <w:sz w:val="22"/>
          <w:szCs w:val="22"/>
        </w:rPr>
        <w:t xml:space="preserve"> – IOPG </w:t>
      </w:r>
    </w:p>
    <w:p w:rsidR="00472551" w:rsidRDefault="00472551" w:rsidP="0047255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2"/>
          <w:szCs w:val="22"/>
        </w:rPr>
      </w:pPr>
    </w:p>
    <w:p w:rsidR="00472551" w:rsidRDefault="00472551" w:rsidP="0047255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2"/>
          <w:szCs w:val="22"/>
        </w:rPr>
      </w:pPr>
    </w:p>
    <w:p w:rsidR="00472551" w:rsidRDefault="00472551" w:rsidP="0047255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2"/>
          <w:szCs w:val="22"/>
        </w:rPr>
      </w:pPr>
    </w:p>
    <w:p w:rsidR="00472551" w:rsidRDefault="00472551" w:rsidP="0047255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:rsidR="00472551" w:rsidRDefault="00472551" w:rsidP="0047255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2"/>
          <w:szCs w:val="22"/>
        </w:rPr>
      </w:pPr>
    </w:p>
    <w:p w:rsidR="00472551" w:rsidRDefault="00472551" w:rsidP="004725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ografia intitulada </w:t>
      </w:r>
      <w:r>
        <w:rPr>
          <w:rFonts w:ascii="Arial" w:hAnsi="Arial" w:cs="Arial"/>
          <w:b/>
          <w:sz w:val="22"/>
          <w:szCs w:val="22"/>
        </w:rPr>
        <w:t>“</w:t>
      </w:r>
      <w:r w:rsidR="00D363FF" w:rsidRPr="00D363FF">
        <w:rPr>
          <w:b/>
        </w:rPr>
        <w:t>TRATAMENTO DA MORDIDA ABERTA ANTERIOR: RELATO DE CASO CLÍNICO</w:t>
      </w:r>
      <w:r>
        <w:rPr>
          <w:b/>
        </w:rPr>
        <w:t>”</w:t>
      </w:r>
      <w:r>
        <w:rPr>
          <w:rFonts w:ascii="Arial" w:hAnsi="Arial" w:cs="Arial"/>
          <w:sz w:val="22"/>
          <w:szCs w:val="22"/>
        </w:rPr>
        <w:t xml:space="preserve"> de autoria do aluno </w:t>
      </w:r>
      <w:r>
        <w:rPr>
          <w:rFonts w:ascii="Tahoma" w:hAnsi="Tahoma" w:cs="Tahoma"/>
          <w:sz w:val="22"/>
          <w:szCs w:val="22"/>
        </w:rPr>
        <w:t>Nilton Neles de Souza</w:t>
      </w:r>
      <w:r>
        <w:rPr>
          <w:rFonts w:ascii="Arial" w:hAnsi="Arial" w:cs="Arial"/>
          <w:szCs w:val="28"/>
        </w:rPr>
        <w:t xml:space="preserve">, </w:t>
      </w:r>
      <w:r w:rsidR="00131C8F">
        <w:rPr>
          <w:rFonts w:ascii="Arial" w:hAnsi="Arial" w:cs="Arial"/>
          <w:sz w:val="22"/>
          <w:szCs w:val="22"/>
        </w:rPr>
        <w:t>aprovada</w:t>
      </w:r>
      <w:r>
        <w:rPr>
          <w:rFonts w:ascii="Arial" w:hAnsi="Arial" w:cs="Arial"/>
          <w:sz w:val="22"/>
          <w:szCs w:val="22"/>
        </w:rPr>
        <w:t xml:space="preserve"> pela banca examinadora constituída pelos seguintes professores:</w:t>
      </w:r>
    </w:p>
    <w:p w:rsidR="00472551" w:rsidRDefault="00472551" w:rsidP="004725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FC38490" wp14:editId="5AC13AF6">
            <wp:simplePos x="0" y="0"/>
            <wp:positionH relativeFrom="column">
              <wp:posOffset>1567815</wp:posOffset>
            </wp:positionH>
            <wp:positionV relativeFrom="paragraph">
              <wp:posOffset>59055</wp:posOffset>
            </wp:positionV>
            <wp:extent cx="2419350" cy="1195705"/>
            <wp:effectExtent l="38100" t="0" r="38100" b="425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CIO - ASSINATURA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957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_________________________________</w:t>
      </w:r>
    </w:p>
    <w:p w:rsidR="006767F7" w:rsidRDefault="006767F7" w:rsidP="006767F7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PROF. DR. FABRÍCIO PINELLI VALARELLI- IOPG – COORDENADOR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IOPG - </w:t>
      </w:r>
      <w:r w:rsidRPr="005D7B76">
        <w:rPr>
          <w:rFonts w:ascii="Arial" w:hAnsi="Arial" w:cs="Arial"/>
          <w:sz w:val="20"/>
          <w:szCs w:val="22"/>
        </w:rPr>
        <w:t>INSTITUTO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5D7B76">
        <w:rPr>
          <w:rFonts w:ascii="Arial" w:hAnsi="Arial" w:cs="Arial"/>
          <w:sz w:val="20"/>
          <w:szCs w:val="22"/>
        </w:rPr>
        <w:t xml:space="preserve">ODONTOLÓGICO DE </w:t>
      </w:r>
      <w:proofErr w:type="gramStart"/>
      <w:r w:rsidRPr="005D7B76">
        <w:rPr>
          <w:rFonts w:ascii="Arial" w:hAnsi="Arial" w:cs="Arial"/>
          <w:sz w:val="20"/>
          <w:szCs w:val="22"/>
        </w:rPr>
        <w:t>PÓS GRADUAÇÃO</w:t>
      </w:r>
      <w:proofErr w:type="gramEnd"/>
      <w:r w:rsidRPr="005D7B76">
        <w:rPr>
          <w:rFonts w:ascii="Arial" w:hAnsi="Arial" w:cs="Arial"/>
          <w:sz w:val="20"/>
          <w:szCs w:val="22"/>
        </w:rPr>
        <w:t xml:space="preserve"> – BAURU/SP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FFE77A" wp14:editId="116013AE">
            <wp:simplePos x="0" y="0"/>
            <wp:positionH relativeFrom="column">
              <wp:posOffset>1644015</wp:posOffset>
            </wp:positionH>
            <wp:positionV relativeFrom="paragraph">
              <wp:posOffset>14605</wp:posOffset>
            </wp:positionV>
            <wp:extent cx="2111375" cy="302895"/>
            <wp:effectExtent l="0" t="0" r="3175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NE - ASSINATUR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7F7" w:rsidRDefault="006767F7" w:rsidP="006767F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KARINE LASKOS SAKODA - EXAMINADOR 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IOPG - </w:t>
      </w:r>
      <w:r w:rsidRPr="005D7B76">
        <w:rPr>
          <w:rFonts w:ascii="Arial" w:hAnsi="Arial" w:cs="Arial"/>
          <w:sz w:val="20"/>
          <w:szCs w:val="22"/>
        </w:rPr>
        <w:t>INSTITUTO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5D7B76">
        <w:rPr>
          <w:rFonts w:ascii="Arial" w:hAnsi="Arial" w:cs="Arial"/>
          <w:sz w:val="20"/>
          <w:szCs w:val="22"/>
        </w:rPr>
        <w:t xml:space="preserve">ODONTOLÓGICO DE </w:t>
      </w:r>
      <w:proofErr w:type="gramStart"/>
      <w:r w:rsidRPr="005D7B76">
        <w:rPr>
          <w:rFonts w:ascii="Arial" w:hAnsi="Arial" w:cs="Arial"/>
          <w:sz w:val="20"/>
          <w:szCs w:val="22"/>
        </w:rPr>
        <w:t>PÓS GRADUAÇÃO</w:t>
      </w:r>
      <w:proofErr w:type="gramEnd"/>
      <w:r w:rsidRPr="005D7B76">
        <w:rPr>
          <w:rFonts w:ascii="Arial" w:hAnsi="Arial" w:cs="Arial"/>
          <w:sz w:val="20"/>
          <w:szCs w:val="22"/>
        </w:rPr>
        <w:t xml:space="preserve"> – BAURU/SP</w:t>
      </w:r>
    </w:p>
    <w:p w:rsidR="006767F7" w:rsidRDefault="006767F7" w:rsidP="006767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DDFC451" wp14:editId="7C7B238D">
            <wp:simplePos x="0" y="0"/>
            <wp:positionH relativeFrom="column">
              <wp:posOffset>1796415</wp:posOffset>
            </wp:positionH>
            <wp:positionV relativeFrom="paragraph">
              <wp:posOffset>25400</wp:posOffset>
            </wp:positionV>
            <wp:extent cx="1809750" cy="7664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IVAR - ASSINATUR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________________________________________________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OLIVAR PIMENTA JUNIOR 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O – UNINGÁ – BAURU/SP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767F7" w:rsidRDefault="006767F7" w:rsidP="006767F7">
      <w:pPr>
        <w:tabs>
          <w:tab w:val="left" w:pos="226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67F7" w:rsidRPr="00DA5342" w:rsidRDefault="006767F7" w:rsidP="006767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3A13">
        <w:rPr>
          <w:rFonts w:ascii="Arial" w:hAnsi="Arial" w:cs="Arial"/>
          <w:sz w:val="22"/>
          <w:szCs w:val="22"/>
        </w:rPr>
        <w:t>BAURU, 10</w:t>
      </w:r>
      <w:proofErr w:type="gramStart"/>
      <w:r w:rsidRPr="00853A1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53A13">
        <w:rPr>
          <w:rFonts w:ascii="Arial" w:hAnsi="Arial" w:cs="Arial"/>
          <w:sz w:val="22"/>
          <w:szCs w:val="22"/>
        </w:rPr>
        <w:t>DE JUNHO</w:t>
      </w:r>
      <w:r>
        <w:rPr>
          <w:rFonts w:ascii="Arial" w:hAnsi="Arial" w:cs="Arial"/>
          <w:sz w:val="22"/>
          <w:szCs w:val="22"/>
        </w:rPr>
        <w:t xml:space="preserve"> DE 2021</w:t>
      </w:r>
      <w:r w:rsidRPr="00853A13">
        <w:rPr>
          <w:rFonts w:ascii="Arial" w:hAnsi="Arial" w:cs="Arial"/>
          <w:sz w:val="22"/>
          <w:szCs w:val="22"/>
        </w:rPr>
        <w:t>.</w:t>
      </w:r>
    </w:p>
    <w:p w:rsidR="00472551" w:rsidRPr="002C0E23" w:rsidRDefault="00472551" w:rsidP="00472551"/>
    <w:p w:rsidR="003F4CBF" w:rsidRPr="00472551" w:rsidRDefault="003F4CBF" w:rsidP="00472551"/>
    <w:sectPr w:rsidR="003F4CBF" w:rsidRPr="004725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85"/>
    <w:rsid w:val="00131C8F"/>
    <w:rsid w:val="00205B47"/>
    <w:rsid w:val="00256601"/>
    <w:rsid w:val="00270E38"/>
    <w:rsid w:val="002953A0"/>
    <w:rsid w:val="00342BE5"/>
    <w:rsid w:val="003B5F39"/>
    <w:rsid w:val="003F4CBF"/>
    <w:rsid w:val="00472551"/>
    <w:rsid w:val="00603DA5"/>
    <w:rsid w:val="006148B1"/>
    <w:rsid w:val="006200FE"/>
    <w:rsid w:val="00652D63"/>
    <w:rsid w:val="006767F7"/>
    <w:rsid w:val="007274C2"/>
    <w:rsid w:val="007335D1"/>
    <w:rsid w:val="007C0185"/>
    <w:rsid w:val="007D408C"/>
    <w:rsid w:val="0082266F"/>
    <w:rsid w:val="00830B2F"/>
    <w:rsid w:val="008C4DCD"/>
    <w:rsid w:val="009272D3"/>
    <w:rsid w:val="00955582"/>
    <w:rsid w:val="0097420C"/>
    <w:rsid w:val="00B27FC8"/>
    <w:rsid w:val="00BF2FBA"/>
    <w:rsid w:val="00C7024A"/>
    <w:rsid w:val="00CC59C2"/>
    <w:rsid w:val="00D03CFD"/>
    <w:rsid w:val="00D11828"/>
    <w:rsid w:val="00D363FF"/>
    <w:rsid w:val="00D57E7E"/>
    <w:rsid w:val="00D71FC3"/>
    <w:rsid w:val="00DA5342"/>
    <w:rsid w:val="00F6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CF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CF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CD18-D2E6-4236-85D2-BB881E9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elena</dc:creator>
  <cp:lastModifiedBy>Oem</cp:lastModifiedBy>
  <cp:revision>24</cp:revision>
  <cp:lastPrinted>2019-09-03T14:43:00Z</cp:lastPrinted>
  <dcterms:created xsi:type="dcterms:W3CDTF">2019-04-01T17:49:00Z</dcterms:created>
  <dcterms:modified xsi:type="dcterms:W3CDTF">2022-01-20T12:31:00Z</dcterms:modified>
</cp:coreProperties>
</file>